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1047E" w14:textId="77777777" w:rsidR="000830E6" w:rsidRPr="000830E6" w:rsidRDefault="00B12ABC" w:rsidP="000830E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16"/>
          <w:szCs w:val="16"/>
        </w:rPr>
        <w:drawing>
          <wp:anchor distT="0" distB="0" distL="114300" distR="114300" simplePos="0" relativeHeight="251655680" behindDoc="0" locked="0" layoutInCell="1" allowOverlap="1" wp14:anchorId="5050A574" wp14:editId="40E82C4E">
            <wp:simplePos x="0" y="0"/>
            <wp:positionH relativeFrom="column">
              <wp:posOffset>2473960</wp:posOffset>
            </wp:positionH>
            <wp:positionV relativeFrom="paragraph">
              <wp:posOffset>-80645</wp:posOffset>
            </wp:positionV>
            <wp:extent cx="996950" cy="1080135"/>
            <wp:effectExtent l="0" t="0" r="0" b="571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634B4" w14:textId="77777777" w:rsidR="00F23829" w:rsidRDefault="00F23829" w:rsidP="00F238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300E2EA" w14:textId="77777777" w:rsidR="00F23829" w:rsidRDefault="00F23829" w:rsidP="00F23829">
      <w:pPr>
        <w:rPr>
          <w:rFonts w:ascii="TH SarabunPSK" w:hAnsi="TH SarabunPSK" w:cs="TH SarabunPSK"/>
          <w:sz w:val="32"/>
          <w:szCs w:val="32"/>
        </w:rPr>
      </w:pPr>
    </w:p>
    <w:p w14:paraId="440DF8DC" w14:textId="77777777" w:rsidR="00F23829" w:rsidRDefault="00F23829" w:rsidP="005A74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710DF32" w14:textId="77777777" w:rsidR="005A74AD" w:rsidRPr="009F179A" w:rsidRDefault="005A74AD" w:rsidP="005A74AD">
      <w:pPr>
        <w:rPr>
          <w:rFonts w:ascii="TH SarabunPSK" w:hAnsi="TH SarabunPSK" w:cs="TH SarabunPSK"/>
          <w:sz w:val="8"/>
          <w:szCs w:val="8"/>
        </w:rPr>
      </w:pPr>
    </w:p>
    <w:p w14:paraId="0D4F61C0" w14:textId="77777777" w:rsidR="005A74AD" w:rsidRPr="005A74AD" w:rsidRDefault="005A74AD" w:rsidP="000B10C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965BB66" w14:textId="77777777" w:rsidR="000B10C9" w:rsidRPr="000B10C9" w:rsidRDefault="000B10C9" w:rsidP="000B10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0C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ผลงานทางวิชาการ</w:t>
      </w:r>
    </w:p>
    <w:p w14:paraId="0ED2F7D2" w14:textId="77777777" w:rsidR="000B10C9" w:rsidRDefault="000B10C9" w:rsidP="00CC0E28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B10C9">
        <w:rPr>
          <w:rFonts w:ascii="TH SarabunPSK" w:hAnsi="TH SarabunPSK" w:cs="TH SarabunPSK" w:hint="cs"/>
          <w:sz w:val="32"/>
          <w:szCs w:val="32"/>
          <w:cs/>
        </w:rPr>
        <w:t xml:space="preserve">ข้าพเจ้า  นาย/นาง/นางสาว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B10C9">
        <w:rPr>
          <w:rFonts w:ascii="TH SarabunPSK" w:hAnsi="TH SarabunPSK" w:cs="TH SarabunPSK" w:hint="cs"/>
          <w:sz w:val="32"/>
          <w:szCs w:val="32"/>
          <w:cs/>
        </w:rPr>
        <w:t xml:space="preserve">...........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 w:rsidR="005A74AD">
        <w:rPr>
          <w:rFonts w:ascii="TH SarabunPSK" w:hAnsi="TH SarabunPSK" w:cs="TH SarabunPSK" w:hint="cs"/>
          <w:sz w:val="32"/>
          <w:szCs w:val="32"/>
          <w:cs/>
        </w:rPr>
        <w:t>..</w:t>
      </w:r>
      <w:r w:rsidRPr="000B10C9">
        <w:rPr>
          <w:rFonts w:ascii="TH SarabunPSK" w:hAnsi="TH SarabunPSK" w:cs="TH SarabunPSK" w:hint="cs"/>
          <w:sz w:val="32"/>
          <w:szCs w:val="32"/>
          <w:cs/>
        </w:rPr>
        <w:t xml:space="preserve">(อาจารย์/ผู้ช่วยศาสตราจารย์/รองศาสตราจารย์)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.. สังกัดสาขา 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…….</w:t>
      </w:r>
      <w:r w:rsidRPr="000B10C9">
        <w:rPr>
          <w:rFonts w:ascii="TH SarabunPSK" w:hAnsi="TH SarabunPSK" w:cs="TH SarabunPSK" w:hint="cs"/>
          <w:sz w:val="32"/>
          <w:szCs w:val="32"/>
          <w:cs/>
        </w:rPr>
        <w:t xml:space="preserve">……….   คณะ......................................วิทยาเขต ............................................. มหาวิทยาลัยเทคโนโลยีราชมงคลอีสาน </w:t>
      </w:r>
      <w:r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/รองศาสตราจารย์/ศาสตราจารย์)</w:t>
      </w:r>
      <w:r w:rsidR="009F179A">
        <w:rPr>
          <w:rFonts w:ascii="TH SarabunPSK" w:hAnsi="TH SarabunPSK" w:cs="TH SarabunPSK" w:hint="cs"/>
          <w:sz w:val="32"/>
          <w:szCs w:val="32"/>
          <w:cs/>
        </w:rPr>
        <w:t>..….</w:t>
      </w:r>
      <w:r w:rsidRPr="000B10C9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9F179A">
        <w:rPr>
          <w:rFonts w:ascii="TH SarabunPSK" w:hAnsi="TH SarabunPSK" w:cs="TH SarabunPSK"/>
          <w:sz w:val="32"/>
          <w:szCs w:val="32"/>
          <w:cs/>
        </w:rPr>
        <w:t xml:space="preserve">ในสาขาวิชา </w:t>
      </w:r>
      <w:r w:rsidR="009F179A">
        <w:rPr>
          <w:rFonts w:ascii="TH SarabunPSK" w:hAnsi="TH SarabunPSK" w:cs="TH SarabunPSK" w:hint="cs"/>
          <w:sz w:val="32"/>
          <w:szCs w:val="32"/>
          <w:cs/>
        </w:rPr>
        <w:t>..</w:t>
      </w:r>
      <w:r w:rsidR="009F7543">
        <w:rPr>
          <w:rFonts w:ascii="TH SarabunPSK" w:hAnsi="TH SarabunPSK" w:cs="TH SarabunPSK"/>
          <w:sz w:val="32"/>
          <w:szCs w:val="32"/>
          <w:cs/>
        </w:rPr>
        <w:t>…</w:t>
      </w:r>
      <w:r w:rsidR="009F179A">
        <w:rPr>
          <w:rFonts w:ascii="TH SarabunPSK" w:hAnsi="TH SarabunPSK" w:cs="TH SarabunPSK"/>
          <w:sz w:val="32"/>
          <w:szCs w:val="32"/>
          <w:cs/>
        </w:rPr>
        <w:t xml:space="preserve">ระบุชื่อสาขาวิชา </w:t>
      </w:r>
      <w:r w:rsidR="009F7543">
        <w:rPr>
          <w:rFonts w:ascii="TH SarabunPSK" w:hAnsi="TH SarabunPSK" w:cs="TH SarabunPSK" w:hint="cs"/>
          <w:sz w:val="32"/>
          <w:szCs w:val="32"/>
          <w:cs/>
        </w:rPr>
        <w:t>(เลข</w:t>
      </w:r>
      <w:r w:rsidR="009F179A">
        <w:rPr>
          <w:rFonts w:ascii="TH SarabunPSK" w:hAnsi="TH SarabunPSK" w:cs="TH SarabunPSK"/>
          <w:sz w:val="32"/>
          <w:szCs w:val="32"/>
          <w:cs/>
        </w:rPr>
        <w:t>รหัสวิชา)</w:t>
      </w:r>
      <w:r w:rsidR="009F179A">
        <w:rPr>
          <w:rFonts w:ascii="TH SarabunPSK" w:hAnsi="TH SarabunPSK" w:cs="TH SarabunPSK" w:hint="cs"/>
          <w:sz w:val="32"/>
          <w:szCs w:val="32"/>
          <w:cs/>
        </w:rPr>
        <w:t>…..</w:t>
      </w:r>
      <w:r w:rsidR="009F7543">
        <w:rPr>
          <w:rFonts w:ascii="TH SarabunPSK" w:hAnsi="TH SarabunPSK" w:cs="TH SarabunPSK"/>
          <w:sz w:val="32"/>
          <w:szCs w:val="32"/>
          <w:cs/>
        </w:rPr>
        <w:t>. อนุสาขาวิชา……</w:t>
      </w:r>
      <w:r w:rsidR="009F179A">
        <w:rPr>
          <w:rFonts w:ascii="TH SarabunPSK" w:hAnsi="TH SarabunPSK" w:cs="TH SarabunPSK"/>
          <w:sz w:val="32"/>
          <w:szCs w:val="32"/>
          <w:cs/>
        </w:rPr>
        <w:t xml:space="preserve">ระบุชื่อสาขาวิชา </w:t>
      </w:r>
      <w:r w:rsidR="009F7543">
        <w:rPr>
          <w:rFonts w:ascii="TH SarabunPSK" w:hAnsi="TH SarabunPSK" w:cs="TH SarabunPSK" w:hint="cs"/>
          <w:sz w:val="32"/>
          <w:szCs w:val="32"/>
          <w:cs/>
        </w:rPr>
        <w:t>(</w:t>
      </w:r>
      <w:r w:rsidR="009F179A">
        <w:rPr>
          <w:rFonts w:ascii="TH SarabunPSK" w:hAnsi="TH SarabunPSK" w:cs="TH SarabunPSK"/>
          <w:sz w:val="32"/>
          <w:szCs w:val="32"/>
          <w:cs/>
        </w:rPr>
        <w:t>เลขรหัสอนุสาขาวิชา)...</w:t>
      </w:r>
      <w:r w:rsidR="00ED46F4">
        <w:rPr>
          <w:rFonts w:ascii="TH SarabunPSK" w:hAnsi="TH SarabunPSK" w:cs="TH SarabunPSK"/>
          <w:sz w:val="32"/>
          <w:szCs w:val="32"/>
          <w:cs/>
        </w:rPr>
        <w:t>...</w:t>
      </w:r>
    </w:p>
    <w:p w14:paraId="4E79FCDE" w14:textId="77777777" w:rsidR="009F179A" w:rsidRPr="009F179A" w:rsidRDefault="009F179A" w:rsidP="00CC0E2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</w:t>
      </w:r>
    </w:p>
    <w:p w14:paraId="38E6B8B9" w14:textId="5049C6FB" w:rsidR="000B10C9" w:rsidRDefault="00704E1A" w:rsidP="000B10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816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="000B10C9" w:rsidRPr="002816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978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: </w:t>
      </w:r>
      <w:r w:rsidR="000B10C9" w:rsidRPr="000B10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านิพนธ์</w:t>
      </w:r>
      <w:r w:rsidR="000B10C9" w:rsidRPr="002816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/สารนิพนธ์ </w:t>
      </w:r>
      <w:r w:rsidR="000B10C9" w:rsidRPr="000B10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ื่อใช้ประกอบการขอสำเร็จการศึกษา</w:t>
      </w:r>
    </w:p>
    <w:p w14:paraId="19DF55C7" w14:textId="7BD95748" w:rsidR="002914C9" w:rsidRDefault="002914C9" w:rsidP="002914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B10C9">
        <w:rPr>
          <w:rFonts w:ascii="TH SarabunPSK" w:hAnsi="TH SarabunPSK" w:cs="TH SarabunPSK" w:hint="cs"/>
          <w:sz w:val="32"/>
          <w:szCs w:val="32"/>
          <w:cs/>
        </w:rPr>
        <w:t>ระดับปริญญาเอก  เรื่อง  .................................................................................................</w:t>
      </w:r>
    </w:p>
    <w:p w14:paraId="39636702" w14:textId="13767062" w:rsidR="002914C9" w:rsidRPr="002914C9" w:rsidRDefault="002914C9" w:rsidP="000B10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B10C9">
        <w:rPr>
          <w:rFonts w:ascii="TH SarabunPSK" w:hAnsi="TH SarabunPSK" w:cs="TH SarabunPSK" w:hint="cs"/>
          <w:sz w:val="32"/>
          <w:szCs w:val="32"/>
          <w:cs/>
        </w:rPr>
        <w:t>ระดับปริญญาโท  เรื่อง  ...................................................................................................</w:t>
      </w:r>
    </w:p>
    <w:p w14:paraId="06497684" w14:textId="15EC19D6" w:rsidR="000B10C9" w:rsidRPr="001F1D86" w:rsidRDefault="003978F7" w:rsidP="00B83D38">
      <w:pPr>
        <w:spacing w:before="16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978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="00C75A82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วิจัย</w:t>
      </w:r>
      <w:r w:rsidR="00C75A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75A82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/</w:t>
      </w:r>
      <w:r w:rsidR="00C75A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75A82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ทางวิชาการในลักษณะอื่น</w:t>
      </w:r>
      <w:r w:rsidR="00C75A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/</w:t>
      </w:r>
      <w:r w:rsidR="00C75A82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รา/</w:t>
      </w:r>
      <w:r w:rsidR="00C75A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75A82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ังสือ</w:t>
      </w:r>
      <w:r w:rsidR="00C75A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75A82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/</w:t>
      </w:r>
      <w:r w:rsidR="00C75A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75A82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ทความทางวิชาการ</w:t>
      </w:r>
      <w:r w:rsidR="00C75A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75A82">
        <w:rPr>
          <w:rFonts w:ascii="TH SarabunPSK" w:hAnsi="TH SarabunPSK" w:cs="TH SarabunPSK" w:hint="cs"/>
          <w:sz w:val="32"/>
          <w:szCs w:val="32"/>
          <w:cs/>
        </w:rPr>
        <w:t>(</w:t>
      </w:r>
      <w:r w:rsidR="00C75A82">
        <w:rPr>
          <w:rFonts w:ascii="TH SarabunPSK" w:hAnsi="TH SarabunPSK" w:cs="TH SarabunPSK" w:hint="cs"/>
          <w:color w:val="FF0000"/>
          <w:sz w:val="32"/>
          <w:szCs w:val="32"/>
          <w:cs/>
        </w:rPr>
        <w:t>งานประเภทใดไม่ได้ยื่นขอให้ตัดออก)</w:t>
      </w:r>
      <w:r w:rsidR="00B83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0C9" w:rsidRPr="000B10C9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0B10C9" w:rsidRPr="000B10C9"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9F7543">
        <w:rPr>
          <w:rFonts w:ascii="TH SarabunPSK" w:hAnsi="TH SarabunPSK" w:cs="TH SarabunPSK" w:hint="cs"/>
          <w:color w:val="FF0000"/>
          <w:sz w:val="32"/>
          <w:szCs w:val="32"/>
          <w:cs/>
        </w:rPr>
        <w:t>(ใส่</w:t>
      </w:r>
      <w:r w:rsidR="006869A5">
        <w:rPr>
          <w:rFonts w:ascii="TH SarabunPSK" w:hAnsi="TH SarabunPSK" w:cs="TH SarabunPSK" w:hint="cs"/>
          <w:color w:val="FF0000"/>
          <w:sz w:val="32"/>
          <w:szCs w:val="32"/>
          <w:cs/>
        </w:rPr>
        <w:t>เฉพาะ</w:t>
      </w:r>
      <w:r w:rsidR="009F7543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งานวิจัยที่ใช้ยื่นขอ)</w:t>
      </w:r>
      <w:r w:rsidR="000B10C9" w:rsidRPr="000B10C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  </w:t>
      </w:r>
    </w:p>
    <w:p w14:paraId="4B54493E" w14:textId="77777777" w:rsidR="006B6CE0" w:rsidRDefault="00CC4822" w:rsidP="00C946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3D3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B83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0C9" w:rsidRPr="006B6C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มิได้</w:t>
      </w:r>
      <w:r w:rsidR="00C94665" w:rsidRPr="006B6C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ป็น</w:t>
      </w:r>
      <w:r w:rsidR="000B10C9" w:rsidRPr="00CC482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่วนหนึ่ง</w:t>
      </w:r>
      <w:r w:rsidR="000B10C9" w:rsidRPr="006B6CE0">
        <w:rPr>
          <w:rFonts w:ascii="TH SarabunPSK" w:hAnsi="TH SarabunPSK" w:cs="TH SarabunPSK" w:hint="cs"/>
          <w:spacing w:val="-10"/>
          <w:sz w:val="32"/>
          <w:szCs w:val="32"/>
          <w:cs/>
        </w:rPr>
        <w:t>ของการศึกษาเพื่อรับปริญญา</w:t>
      </w:r>
      <w:r w:rsidR="00FB410D" w:rsidRPr="006B6CE0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0B10C9" w:rsidRPr="006B6CE0">
        <w:rPr>
          <w:rFonts w:ascii="TH SarabunPSK" w:hAnsi="TH SarabunPSK" w:cs="TH SarabunPSK" w:hint="cs"/>
          <w:spacing w:val="-10"/>
          <w:sz w:val="32"/>
          <w:szCs w:val="32"/>
          <w:cs/>
        </w:rPr>
        <w:t>ประกาศนียบัตร</w:t>
      </w:r>
      <w:r w:rsidR="00FB410D" w:rsidRPr="006B6CE0">
        <w:rPr>
          <w:rFonts w:ascii="TH SarabunPSK" w:hAnsi="TH SarabunPSK" w:cs="TH SarabunPSK" w:hint="cs"/>
          <w:spacing w:val="-10"/>
          <w:sz w:val="32"/>
          <w:szCs w:val="32"/>
          <w:cs/>
        </w:rPr>
        <w:t>/เพื่อสำเร็จการศึกษา/การอบรม</w:t>
      </w:r>
      <w:r w:rsidR="003224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8ABE90" w14:textId="77777777" w:rsidR="006B6CE0" w:rsidRDefault="006B6CE0" w:rsidP="006B6C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6CE0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ขอ</w:t>
      </w:r>
    </w:p>
    <w:p w14:paraId="14BDA1DC" w14:textId="52F3724A" w:rsidR="006B6CE0" w:rsidRDefault="006B6CE0" w:rsidP="006B6CE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482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</w:t>
      </w:r>
      <w:r w:rsidRPr="003224C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3224C3">
        <w:rPr>
          <w:rFonts w:ascii="TH SarabunPSK" w:hAnsi="TH SarabunPSK" w:cs="TH SarabunPSK" w:hint="cs"/>
          <w:sz w:val="32"/>
          <w:szCs w:val="32"/>
          <w:cs/>
        </w:rPr>
        <w:tab/>
      </w:r>
      <w:r w:rsidR="00B83D3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6C51FA64" w14:textId="04454276" w:rsidR="002914C9" w:rsidRDefault="00CC4822" w:rsidP="006B6CE0">
      <w:pPr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3D3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B83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665" w:rsidRPr="00CC4822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เป็นส่วนหนึ่ง</w:t>
      </w:r>
      <w:r w:rsidR="00C94665" w:rsidRPr="00CC4822">
        <w:rPr>
          <w:rFonts w:ascii="TH SarabunPSK" w:hAnsi="TH SarabunPSK" w:cs="TH SarabunPSK" w:hint="cs"/>
          <w:spacing w:val="-16"/>
          <w:sz w:val="32"/>
          <w:szCs w:val="32"/>
          <w:cs/>
        </w:rPr>
        <w:t>ของการศึกษาเพื่อรับปริญญา/ประกาศนียบัตร/เพื่อสำเร็จการศึกษา/การอบรม</w:t>
      </w:r>
      <w:r w:rsidR="002914C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2914C9">
        <w:rPr>
          <w:rFonts w:ascii="TH SarabunPSK" w:hAnsi="TH SarabunPSK" w:cs="TH SarabunPSK" w:hint="cs"/>
          <w:color w:val="FF0000"/>
          <w:spacing w:val="-16"/>
          <w:sz w:val="32"/>
          <w:szCs w:val="32"/>
          <w:cs/>
        </w:rPr>
        <w:t>(โปรดระบุ)</w:t>
      </w:r>
    </w:p>
    <w:p w14:paraId="2D39BBAC" w14:textId="6C5046CA" w:rsidR="00C94665" w:rsidRDefault="002914C9" w:rsidP="00C946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502C0E">
        <w:rPr>
          <w:rFonts w:ascii="TH SarabunPSK" w:hAnsi="TH SarabunPSK" w:cs="TH SarabunPSK"/>
          <w:sz w:val="32"/>
          <w:szCs w:val="32"/>
          <w:cs/>
        </w:rPr>
        <w:tab/>
      </w:r>
      <w:r w:rsidR="00C94665" w:rsidRPr="006B6CE0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="00C946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665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502C0E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C94665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14C9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ระดับปริญญา</w:t>
      </w:r>
      <w:r w:rsidRPr="002914C9">
        <w:rPr>
          <w:rFonts w:ascii="TH SarabunPSK" w:hAnsi="TH SarabunPSK" w:cs="TH SarabunPSK" w:hint="cs"/>
          <w:b/>
          <w:bCs/>
          <w:sz w:val="32"/>
          <w:szCs w:val="32"/>
          <w:cs/>
        </w:rPr>
        <w:t>โท/ระดับปริญญาเอ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4C9">
        <w:rPr>
          <w:rFonts w:ascii="TH SarabunPSK" w:hAnsi="TH SarabunPSK" w:cs="TH SarabunPSK"/>
          <w:color w:val="FF0000"/>
          <w:sz w:val="32"/>
          <w:szCs w:val="32"/>
          <w:cs/>
        </w:rPr>
        <w:t>(โปรดระบุ)</w:t>
      </w:r>
    </w:p>
    <w:p w14:paraId="66E27533" w14:textId="3DF03589" w:rsidR="00FA6F7A" w:rsidRPr="00FA6F7A" w:rsidRDefault="00FA6F7A" w:rsidP="002914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10C9">
        <w:rPr>
          <w:rFonts w:ascii="TH SarabunPSK" w:hAnsi="TH SarabunPSK" w:cs="TH SarabunPSK" w:hint="cs"/>
          <w:sz w:val="32"/>
          <w:szCs w:val="32"/>
          <w:cs/>
        </w:rPr>
        <w:tab/>
      </w:r>
      <w:r w:rsidRPr="000B10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14C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โดยได้ทำการศึกษาเพิ่มเติมในลักษณะดังนี้</w:t>
      </w:r>
      <w:r w:rsidR="002914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Pr="0080318F">
        <w:rPr>
          <w:rFonts w:ascii="TH SarabunPSK" w:hAnsi="TH SarabunPSK" w:cs="TH SarabunPSK" w:hint="cs"/>
          <w:sz w:val="32"/>
          <w:szCs w:val="32"/>
          <w:highlight w:val="yellow"/>
          <w:cs/>
        </w:rPr>
        <w:t>(โปรดระบุส่วนที่ทำเพิ่มเติมให้ชัดเจน โดยทำตารางเปรียบเทียบ)</w:t>
      </w:r>
      <w:r w:rsidR="00291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14:paraId="356B61C0" w14:textId="2700F155" w:rsidR="002914C9" w:rsidRDefault="00502C0E" w:rsidP="002914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4665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="00C94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482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9466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</w:t>
      </w:r>
      <w:r w:rsidR="00C94665" w:rsidRPr="003224C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91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14C9">
        <w:rPr>
          <w:rFonts w:ascii="TH SarabunPSK" w:hAnsi="TH SarabunPSK" w:cs="TH SarabunPSK" w:hint="cs"/>
          <w:sz w:val="32"/>
          <w:szCs w:val="32"/>
          <w:cs/>
        </w:rPr>
        <w:t>ได้แก่ นาย/นาง/นางสาว .....................................</w:t>
      </w:r>
      <w:r w:rsidR="002914C9" w:rsidRPr="000B10C9">
        <w:rPr>
          <w:rFonts w:ascii="TH SarabunPSK" w:hAnsi="TH SarabunPSK" w:cs="TH SarabunPSK" w:hint="cs"/>
          <w:sz w:val="32"/>
          <w:szCs w:val="32"/>
          <w:cs/>
        </w:rPr>
        <w:t>.....</w:t>
      </w:r>
      <w:r w:rsidR="002914C9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</w:t>
      </w:r>
      <w:r w:rsidR="002914C9" w:rsidRPr="002914C9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ระดับปริญญา</w:t>
      </w:r>
      <w:r w:rsidR="002914C9" w:rsidRPr="002914C9">
        <w:rPr>
          <w:rFonts w:ascii="TH SarabunPSK" w:hAnsi="TH SarabunPSK" w:cs="TH SarabunPSK" w:hint="cs"/>
          <w:b/>
          <w:bCs/>
          <w:sz w:val="32"/>
          <w:szCs w:val="32"/>
          <w:cs/>
        </w:rPr>
        <w:t>โท/ระดับปริญญาเอก</w:t>
      </w:r>
      <w:r w:rsidR="002914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14C9" w:rsidRPr="002914C9">
        <w:rPr>
          <w:rFonts w:ascii="TH SarabunPSK" w:hAnsi="TH SarabunPSK" w:cs="TH SarabunPSK"/>
          <w:color w:val="FF0000"/>
          <w:sz w:val="32"/>
          <w:szCs w:val="32"/>
          <w:cs/>
        </w:rPr>
        <w:t>(โปรดระบุ)</w:t>
      </w:r>
    </w:p>
    <w:p w14:paraId="039E2291" w14:textId="048B0293" w:rsidR="002914C9" w:rsidRPr="001F1D86" w:rsidRDefault="002914C9" w:rsidP="002914C9">
      <w:pPr>
        <w:spacing w:before="16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6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F7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A6F7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2. </w:t>
      </w:r>
      <w:r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วิจัย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ทางวิชาการในลักษณะอื่น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/</w:t>
      </w:r>
      <w:r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รา/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ทความทางวิชากา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านประเภทใดไม่ได้ยื่นขอให้ตัดออ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0B10C9">
        <w:rPr>
          <w:rFonts w:ascii="TH SarabunPSK" w:hAnsi="TH SarabunPSK" w:cs="TH SarabunPSK"/>
          <w:sz w:val="32"/>
          <w:szCs w:val="32"/>
          <w:cs/>
        </w:rPr>
        <w:t xml:space="preserve">  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ใส่เฉพาะชื่องานวิจัยที่ใช้ยื่นขอ)</w:t>
      </w:r>
      <w:r w:rsidRPr="000B10C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..  </w:t>
      </w:r>
    </w:p>
    <w:p w14:paraId="64A0C899" w14:textId="77777777" w:rsidR="002914C9" w:rsidRDefault="002914C9" w:rsidP="002914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C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มิได้เป็น</w:t>
      </w:r>
      <w:r w:rsidRPr="00CC482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่วนหนึ่ง</w:t>
      </w:r>
      <w:r w:rsidRPr="006B6CE0">
        <w:rPr>
          <w:rFonts w:ascii="TH SarabunPSK" w:hAnsi="TH SarabunPSK" w:cs="TH SarabunPSK" w:hint="cs"/>
          <w:spacing w:val="-10"/>
          <w:sz w:val="32"/>
          <w:szCs w:val="32"/>
          <w:cs/>
        </w:rPr>
        <w:t>ของการศึกษาเพื่อรับปริญญา/ประกาศนียบัตร/เพื่อสำเร็จการศึกษา/การอบ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3C9111" w14:textId="77777777" w:rsidR="002914C9" w:rsidRDefault="002914C9" w:rsidP="002914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6CE0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ขอ</w:t>
      </w:r>
    </w:p>
    <w:p w14:paraId="3995F9D7" w14:textId="77777777" w:rsidR="002914C9" w:rsidRDefault="002914C9" w:rsidP="002914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ผู้ร่วม</w:t>
      </w:r>
      <w:r w:rsidRPr="003224C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499E7D94" w14:textId="77777777" w:rsidR="002914C9" w:rsidRDefault="002914C9" w:rsidP="002914C9">
      <w:pPr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822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เป็นส่วนหนึ่ง</w:t>
      </w:r>
      <w:r w:rsidRPr="00CC4822">
        <w:rPr>
          <w:rFonts w:ascii="TH SarabunPSK" w:hAnsi="TH SarabunPSK" w:cs="TH SarabunPSK" w:hint="cs"/>
          <w:spacing w:val="-16"/>
          <w:sz w:val="32"/>
          <w:szCs w:val="32"/>
          <w:cs/>
        </w:rPr>
        <w:t>ของการศึกษาเพื่อรับปริญญา/ประกาศนียบัตร/เพื่อสำเร็จการศึกษา/การอบรม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2914C9">
        <w:rPr>
          <w:rFonts w:ascii="TH SarabunPSK" w:hAnsi="TH SarabunPSK" w:cs="TH SarabunPSK" w:hint="cs"/>
          <w:color w:val="FF0000"/>
          <w:spacing w:val="-16"/>
          <w:sz w:val="32"/>
          <w:szCs w:val="32"/>
          <w:cs/>
        </w:rPr>
        <w:t>(โปรดระบุ)</w:t>
      </w:r>
    </w:p>
    <w:p w14:paraId="604473C0" w14:textId="77777777" w:rsidR="002914C9" w:rsidRDefault="002914C9" w:rsidP="002914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6CE0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ผู้ขอ </w:t>
      </w:r>
      <w:r w:rsidRPr="002914C9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ระดับปริญญา</w:t>
      </w:r>
      <w:r w:rsidRPr="002914C9">
        <w:rPr>
          <w:rFonts w:ascii="TH SarabunPSK" w:hAnsi="TH SarabunPSK" w:cs="TH SarabunPSK" w:hint="cs"/>
          <w:b/>
          <w:bCs/>
          <w:sz w:val="32"/>
          <w:szCs w:val="32"/>
          <w:cs/>
        </w:rPr>
        <w:t>โท/ระดับปริญญาเอ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4C9">
        <w:rPr>
          <w:rFonts w:ascii="TH SarabunPSK" w:hAnsi="TH SarabunPSK" w:cs="TH SarabunPSK"/>
          <w:color w:val="FF0000"/>
          <w:sz w:val="32"/>
          <w:szCs w:val="32"/>
          <w:cs/>
        </w:rPr>
        <w:t>(โปรดระบุ)</w:t>
      </w:r>
    </w:p>
    <w:p w14:paraId="5B2FAFDA" w14:textId="05F87E98" w:rsidR="002914C9" w:rsidRPr="00FA6F7A" w:rsidRDefault="002914C9" w:rsidP="002914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10C9">
        <w:rPr>
          <w:rFonts w:ascii="TH SarabunPSK" w:hAnsi="TH SarabunPSK" w:cs="TH SarabunPSK" w:hint="cs"/>
          <w:sz w:val="32"/>
          <w:szCs w:val="32"/>
          <w:cs/>
        </w:rPr>
        <w:tab/>
      </w:r>
      <w:r w:rsidRPr="000B10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โดยได้ทำการศึกษาเพิ่มเติมในลักษณะ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Pr="0080318F">
        <w:rPr>
          <w:rFonts w:ascii="TH SarabunPSK" w:hAnsi="TH SarabunPSK" w:cs="TH SarabunPSK" w:hint="cs"/>
          <w:sz w:val="32"/>
          <w:szCs w:val="32"/>
          <w:highlight w:val="yellow"/>
          <w:cs/>
        </w:rPr>
        <w:t>(โปรดระบุส่วนที่ทำเพิ่มเติมให้ชัดเจน โดยทำตารางเปรียบเทีย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14:paraId="630E4894" w14:textId="77777777" w:rsidR="002E493D" w:rsidRDefault="002914C9" w:rsidP="002914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ผู้ร่วม</w:t>
      </w:r>
      <w:r w:rsidRPr="003224C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นาย/นาง/นางสาว .....................................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</w:t>
      </w:r>
      <w:r w:rsidRPr="002914C9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ระดับปริญญา</w:t>
      </w:r>
      <w:r w:rsidRPr="002914C9">
        <w:rPr>
          <w:rFonts w:ascii="TH SarabunPSK" w:hAnsi="TH SarabunPSK" w:cs="TH SarabunPSK" w:hint="cs"/>
          <w:b/>
          <w:bCs/>
          <w:sz w:val="32"/>
          <w:szCs w:val="32"/>
          <w:cs/>
        </w:rPr>
        <w:t>โท/</w:t>
      </w:r>
    </w:p>
    <w:p w14:paraId="4DC2AF25" w14:textId="387E5EF9" w:rsidR="002914C9" w:rsidRDefault="002914C9" w:rsidP="002914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914C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เอ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14C9">
        <w:rPr>
          <w:rFonts w:ascii="TH SarabunPSK" w:hAnsi="TH SarabunPSK" w:cs="TH SarabunPSK"/>
          <w:color w:val="FF0000"/>
          <w:sz w:val="32"/>
          <w:szCs w:val="32"/>
          <w:cs/>
        </w:rPr>
        <w:t>(โปรดระบุ)</w:t>
      </w:r>
    </w:p>
    <w:p w14:paraId="4F5F9DE4" w14:textId="77777777" w:rsidR="002914C9" w:rsidRDefault="002914C9" w:rsidP="000B10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FA49E8" w14:textId="63EE7DDE" w:rsidR="00704E1A" w:rsidRPr="003978F7" w:rsidRDefault="00704E1A" w:rsidP="000B10C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97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2 </w:t>
      </w:r>
      <w:r w:rsidR="003978F7" w:rsidRPr="003978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:</w:t>
      </w:r>
      <w:r w:rsidR="003978F7" w:rsidRPr="00397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816E2" w:rsidRPr="00397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รองการ</w:t>
      </w:r>
      <w:r w:rsidR="000C77FE" w:rsidRPr="00397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ช้ผลงานยื่นเสนอ</w:t>
      </w:r>
      <w:r w:rsidR="005A74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ทางวิชาการ</w:t>
      </w:r>
    </w:p>
    <w:p w14:paraId="65F2339A" w14:textId="77777777" w:rsidR="000B10C9" w:rsidRPr="000B10C9" w:rsidRDefault="000B10C9" w:rsidP="000B10C9">
      <w:pPr>
        <w:rPr>
          <w:rFonts w:ascii="TH SarabunPSK" w:hAnsi="TH SarabunPSK" w:cs="TH SarabunPSK"/>
          <w:sz w:val="16"/>
          <w:szCs w:val="16"/>
        </w:rPr>
      </w:pPr>
    </w:p>
    <w:p w14:paraId="17B2917C" w14:textId="77777777" w:rsidR="009F7543" w:rsidRDefault="003978F7" w:rsidP="00034543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978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="00034543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วิจัย</w:t>
      </w:r>
      <w:r w:rsidR="000345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34543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/</w:t>
      </w:r>
      <w:r w:rsidR="000345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34543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ทางวิชาการในลักษณะอื่น</w:t>
      </w:r>
      <w:r w:rsidR="000345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/</w:t>
      </w:r>
      <w:r w:rsidR="00034543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รา/</w:t>
      </w:r>
      <w:r w:rsidR="000345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34543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ังสือ</w:t>
      </w:r>
      <w:r w:rsidR="000345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34543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/</w:t>
      </w:r>
      <w:r w:rsidR="000345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34543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ทความทางวิชาการ</w:t>
      </w:r>
      <w:r w:rsidR="000345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9F7543">
        <w:rPr>
          <w:rFonts w:ascii="TH SarabunPSK" w:hAnsi="TH SarabunPSK" w:cs="TH SarabunPSK" w:hint="cs"/>
          <w:sz w:val="32"/>
          <w:szCs w:val="32"/>
          <w:cs/>
        </w:rPr>
        <w:t>(</w:t>
      </w:r>
      <w:r w:rsidR="009F7543">
        <w:rPr>
          <w:rFonts w:ascii="TH SarabunPSK" w:hAnsi="TH SarabunPSK" w:cs="TH SarabunPSK" w:hint="cs"/>
          <w:color w:val="FF0000"/>
          <w:sz w:val="32"/>
          <w:szCs w:val="32"/>
          <w:cs/>
        </w:rPr>
        <w:t>งานประเภทใดไม่ได้ยื่นขอให้ตัดออก)</w:t>
      </w:r>
      <w:r w:rsidR="009F7543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14:paraId="38840329" w14:textId="77777777" w:rsidR="00CC0E28" w:rsidRDefault="009F7543" w:rsidP="00DE68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3978F7" w:rsidRPr="000B10C9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E6840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</w:t>
      </w:r>
      <w:r w:rsidR="003978F7" w:rsidRPr="000B10C9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="003978F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B7A0FD1" w14:textId="664638E1" w:rsidR="000B10C9" w:rsidRDefault="00CC0E28" w:rsidP="00DE6840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78F7" w:rsidRPr="003978F7">
        <w:rPr>
          <w:rFonts w:ascii="TH SarabunPSK" w:hAnsi="TH SarabunPSK" w:cs="TH SarabunPSK"/>
          <w:sz w:val="32"/>
          <w:szCs w:val="32"/>
          <w:cs/>
        </w:rPr>
        <w:t>ผู้ร</w:t>
      </w:r>
      <w:r w:rsidR="006E7F1F">
        <w:rPr>
          <w:rFonts w:ascii="TH SarabunPSK" w:hAnsi="TH SarabunPSK" w:cs="TH SarabunPSK"/>
          <w:sz w:val="32"/>
          <w:szCs w:val="32"/>
          <w:cs/>
        </w:rPr>
        <w:t xml:space="preserve">่วมงาน </w:t>
      </w:r>
      <w:r w:rsidR="003978F7">
        <w:rPr>
          <w:rFonts w:ascii="TH SarabunPSK" w:hAnsi="TH SarabunPSK" w:cs="TH SarabunPSK"/>
          <w:sz w:val="32"/>
          <w:szCs w:val="32"/>
          <w:cs/>
        </w:rPr>
        <w:t>จำนวน......</w:t>
      </w:r>
      <w:r w:rsidR="006869A5" w:rsidRPr="006869A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(รวมผู้</w:t>
      </w:r>
      <w:r w:rsidR="00C65039">
        <w:rPr>
          <w:rFonts w:ascii="TH SarabunPSK" w:hAnsi="TH SarabunPSK" w:cs="TH SarabunPSK" w:hint="cs"/>
          <w:sz w:val="32"/>
          <w:szCs w:val="32"/>
          <w:highlight w:val="yellow"/>
          <w:cs/>
        </w:rPr>
        <w:t>ยื่น</w:t>
      </w:r>
      <w:r w:rsidR="006869A5" w:rsidRPr="006869A5">
        <w:rPr>
          <w:rFonts w:ascii="TH SarabunPSK" w:hAnsi="TH SarabunPSK" w:cs="TH SarabunPSK" w:hint="cs"/>
          <w:sz w:val="32"/>
          <w:szCs w:val="32"/>
          <w:highlight w:val="yellow"/>
          <w:cs/>
        </w:rPr>
        <w:t>ขอ)</w:t>
      </w:r>
      <w:r w:rsidR="003978F7">
        <w:rPr>
          <w:rFonts w:ascii="TH SarabunPSK" w:hAnsi="TH SarabunPSK" w:cs="TH SarabunPSK"/>
          <w:sz w:val="32"/>
          <w:szCs w:val="32"/>
          <w:cs/>
        </w:rPr>
        <w:t>.........คน</w:t>
      </w:r>
      <w:r w:rsidR="00686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84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4BD892F" w14:textId="414135DF" w:rsidR="002B3397" w:rsidRDefault="0045573B" w:rsidP="00547C95">
      <w:pPr>
        <w:rPr>
          <w:rFonts w:ascii="TH SarabunPSK" w:hAnsi="TH SarabunPSK" w:cs="TH SarabunPSK"/>
          <w:sz w:val="32"/>
          <w:szCs w:val="32"/>
        </w:rPr>
      </w:pPr>
      <w:r w:rsidRPr="0045573B">
        <w:rPr>
          <w:rFonts w:ascii="TH SarabunPSK" w:hAnsi="TH SarabunPSK" w:cs="TH SarabunPSK" w:hint="cs"/>
          <w:sz w:val="32"/>
          <w:szCs w:val="32"/>
          <w:cs/>
        </w:rPr>
        <w:tab/>
      </w:r>
      <w:r w:rsidRPr="0045573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978F7">
        <w:rPr>
          <w:rFonts w:ascii="TH SarabunPSK" w:hAnsi="TH SarabunPSK" w:cs="TH SarabunPSK" w:hint="cs"/>
          <w:sz w:val="32"/>
          <w:szCs w:val="32"/>
          <w:cs/>
        </w:rPr>
        <w:t xml:space="preserve">ชื่อ-สกุล </w:t>
      </w:r>
      <w:r w:rsidR="006E7F1F">
        <w:rPr>
          <w:rFonts w:ascii="TH SarabunPSK" w:hAnsi="TH SarabunPSK" w:cs="TH SarabunPSK" w:hint="cs"/>
          <w:sz w:val="32"/>
          <w:szCs w:val="32"/>
          <w:cs/>
        </w:rPr>
        <w:t>…….</w:t>
      </w:r>
      <w:r w:rsidR="003978F7">
        <w:rPr>
          <w:rFonts w:ascii="TH SarabunPSK" w:hAnsi="TH SarabunPSK" w:cs="TH SarabunPSK" w:hint="cs"/>
          <w:sz w:val="32"/>
          <w:szCs w:val="32"/>
          <w:cs/>
        </w:rPr>
        <w:t>……………………..</w:t>
      </w:r>
      <w:r w:rsidR="00450FF6"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สังกัด....</w:t>
      </w:r>
      <w:r w:rsidR="002B3397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ณะและมหาวิทยาลัย</w:t>
      </w:r>
      <w:r w:rsidR="00450FF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7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39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F38B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B3397" w:rsidRPr="005D7086">
        <w:rPr>
          <w:rFonts w:ascii="TH SarabunPSK" w:hAnsi="TH SarabunPSK" w:cs="TH SarabunPSK" w:hint="cs"/>
          <w:color w:val="FF0000"/>
          <w:sz w:val="32"/>
          <w:szCs w:val="32"/>
          <w:cs/>
        </w:rPr>
        <w:t>ผู้ประพันธ์อันดับแรก (</w:t>
      </w:r>
      <w:r w:rsidR="002B3397" w:rsidRPr="005D7086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="002B3397" w:rsidRPr="005D708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D3205C" w:rsidRPr="005D7086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2B3397" w:rsidRPr="005D708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95AE6" w:rsidRPr="005D7086">
        <w:rPr>
          <w:rFonts w:ascii="TH SarabunPSK" w:hAnsi="TH SarabunPSK" w:cs="TH SarabunPSK" w:hint="cs"/>
          <w:color w:val="FF0000"/>
          <w:sz w:val="32"/>
          <w:szCs w:val="32"/>
          <w:cs/>
        </w:rPr>
        <w:t>ผู้ประพันธ์บรรณกิจ (</w:t>
      </w:r>
      <w:r w:rsidR="00895AE6" w:rsidRPr="005D7086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="00895AE6" w:rsidRPr="005D708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80318F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FA6F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0318F">
        <w:rPr>
          <w:rFonts w:ascii="TH SarabunPSK" w:hAnsi="TH SarabunPSK" w:cs="TH SarabunPSK" w:hint="cs"/>
          <w:color w:val="FF0000"/>
          <w:sz w:val="32"/>
          <w:szCs w:val="32"/>
          <w:cs/>
        </w:rPr>
        <w:t>ผู้นิพนธ์ร่วม (</w:t>
      </w:r>
      <w:r w:rsidR="0080318F">
        <w:rPr>
          <w:rFonts w:ascii="TH SarabunPSK" w:hAnsi="TH SarabunPSK" w:cs="TH SarabunPSK"/>
          <w:color w:val="FF0000"/>
          <w:sz w:val="32"/>
          <w:szCs w:val="32"/>
        </w:rPr>
        <w:t>co</w:t>
      </w:r>
      <w:r w:rsidR="0080318F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80318F">
        <w:rPr>
          <w:rFonts w:ascii="TH SarabunPSK" w:hAnsi="TH SarabunPSK" w:cs="TH SarabunPSK"/>
          <w:color w:val="FF0000"/>
          <w:sz w:val="32"/>
          <w:szCs w:val="32"/>
        </w:rPr>
        <w:t>author</w:t>
      </w:r>
      <w:r w:rsidR="0080318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F068F8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FA6F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068F8">
        <w:rPr>
          <w:rFonts w:ascii="TH SarabunPSK" w:hAnsi="TH SarabunPSK" w:cs="TH SarabunPSK" w:hint="cs"/>
          <w:color w:val="FF0000"/>
          <w:sz w:val="32"/>
          <w:szCs w:val="32"/>
          <w:cs/>
        </w:rPr>
        <w:t>สัดส่วนการมีส่วนร่วมร้อยละ.</w:t>
      </w:r>
      <w:r w:rsidR="00F068F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644BC20" w14:textId="77777777" w:rsidR="003978F7" w:rsidRDefault="00DE6840" w:rsidP="00DE68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7F1F" w:rsidRPr="006E7F1F">
        <w:rPr>
          <w:rFonts w:ascii="TH SarabunPSK" w:hAnsi="TH SarabunPSK" w:cs="TH SarabunPSK"/>
          <w:sz w:val="32"/>
          <w:szCs w:val="32"/>
          <w:cs/>
        </w:rPr>
        <w:t>ผลงานนี้</w:t>
      </w:r>
      <w:r w:rsidR="006E7F1F">
        <w:rPr>
          <w:rFonts w:ascii="TH SarabunPSK" w:hAnsi="TH SarabunPSK" w:cs="TH SarabunPSK" w:hint="cs"/>
          <w:sz w:val="32"/>
          <w:szCs w:val="32"/>
          <w:cs/>
        </w:rPr>
        <w:t xml:space="preserve"> …</w:t>
      </w:r>
      <w:r w:rsidR="00587143">
        <w:rPr>
          <w:rFonts w:ascii="TH SarabunPSK" w:hAnsi="TH SarabunPSK" w:cs="TH SarabunPSK" w:hint="cs"/>
          <w:sz w:val="32"/>
          <w:szCs w:val="32"/>
          <w:cs/>
        </w:rPr>
        <w:t>(</w:t>
      </w:r>
      <w:r w:rsidR="006E7F1F">
        <w:rPr>
          <w:rFonts w:ascii="TH SarabunPSK" w:hAnsi="TH SarabunPSK" w:cs="TH SarabunPSK" w:hint="cs"/>
          <w:sz w:val="32"/>
          <w:szCs w:val="32"/>
          <w:cs/>
        </w:rPr>
        <w:t>ไม่เคยใช้/</w:t>
      </w:r>
      <w:r w:rsidR="006E7F1F" w:rsidRPr="006E7F1F">
        <w:rPr>
          <w:rFonts w:ascii="TH SarabunPSK" w:hAnsi="TH SarabunPSK" w:cs="TH SarabunPSK"/>
          <w:sz w:val="32"/>
          <w:szCs w:val="32"/>
          <w:cs/>
        </w:rPr>
        <w:t>เคยใช้</w:t>
      </w:r>
      <w:r w:rsidR="00450FF6">
        <w:rPr>
          <w:rFonts w:ascii="TH SarabunPSK" w:hAnsi="TH SarabunPSK" w:cs="TH SarabunPSK" w:hint="cs"/>
          <w:sz w:val="32"/>
          <w:szCs w:val="32"/>
          <w:cs/>
        </w:rPr>
        <w:t>/อยู่ระหว่าง</w:t>
      </w:r>
      <w:r w:rsidR="006869A5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87143">
        <w:rPr>
          <w:rFonts w:ascii="TH SarabunPSK" w:hAnsi="TH SarabunPSK" w:cs="TH SarabunPSK" w:hint="cs"/>
          <w:sz w:val="32"/>
          <w:szCs w:val="32"/>
          <w:cs/>
        </w:rPr>
        <w:t>).</w:t>
      </w:r>
      <w:r w:rsidR="006E7F1F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ื่น</w:t>
      </w:r>
      <w:r w:rsidRPr="006E7F1F">
        <w:rPr>
          <w:rFonts w:ascii="TH SarabunPSK" w:hAnsi="TH SarabunPSK" w:cs="TH SarabunPSK"/>
          <w:sz w:val="32"/>
          <w:szCs w:val="32"/>
          <w:cs/>
        </w:rPr>
        <w:t>ขอกำหนดตำแหน่งผู้ช่วยศาสตราจารย์และ/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F1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50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7F1F">
        <w:rPr>
          <w:rFonts w:ascii="TH SarabunPSK" w:hAnsi="TH SarabunPSK" w:cs="TH SarabunPSK"/>
          <w:sz w:val="32"/>
          <w:szCs w:val="32"/>
          <w:cs/>
        </w:rPr>
        <w:t>รองศาสตราจารย์และ/หรือตำแหน่งศาสตราจารย์</w:t>
      </w:r>
      <w:r w:rsidR="006869A5">
        <w:rPr>
          <w:rFonts w:ascii="TH SarabunPSK" w:hAnsi="TH SarabunPSK" w:cs="TH SarabunPSK" w:hint="cs"/>
          <w:sz w:val="32"/>
          <w:szCs w:val="32"/>
          <w:cs/>
        </w:rPr>
        <w:t xml:space="preserve"> สาขาวิชา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9A5">
        <w:rPr>
          <w:rFonts w:ascii="TH SarabunPSK" w:hAnsi="TH SarabunPSK" w:cs="TH SarabunPSK"/>
          <w:sz w:val="32"/>
          <w:szCs w:val="32"/>
          <w:cs/>
        </w:rPr>
        <w:t xml:space="preserve">เมื่อปี </w:t>
      </w:r>
      <w:r w:rsidRPr="006E7F1F">
        <w:rPr>
          <w:rFonts w:ascii="TH SarabunPSK" w:hAnsi="TH SarabunPSK" w:cs="TH SarabunPSK"/>
          <w:sz w:val="32"/>
          <w:szCs w:val="32"/>
          <w:cs/>
        </w:rPr>
        <w:t>พ.ศ. ..........</w:t>
      </w:r>
      <w:r w:rsidR="00034543">
        <w:rPr>
          <w:rFonts w:ascii="TH SarabunPSK" w:hAnsi="TH SarabunPSK" w:cs="TH SarabunPSK" w:hint="cs"/>
          <w:sz w:val="32"/>
          <w:szCs w:val="32"/>
          <w:cs/>
        </w:rPr>
        <w:t xml:space="preserve"> ตามหลักเกณฑ์และวิธีการพิจารณาแต่งตั้งบุคลากรให้ดำรงตำแหน่ง ผู้ช่วยศาสตราจารย์ รองศาสตราจารย์ และศาส</w:t>
      </w:r>
      <w:r w:rsidR="006869A5">
        <w:rPr>
          <w:rFonts w:ascii="TH SarabunPSK" w:hAnsi="TH SarabunPSK" w:cs="TH SarabunPSK" w:hint="cs"/>
          <w:sz w:val="32"/>
          <w:szCs w:val="32"/>
          <w:cs/>
        </w:rPr>
        <w:t>ตราจารย์ พ.ศ. .............</w:t>
      </w:r>
      <w:r w:rsidR="00034543">
        <w:rPr>
          <w:rFonts w:ascii="TH SarabunPSK" w:hAnsi="TH SarabunPSK" w:cs="TH SarabunPSK" w:hint="cs"/>
          <w:sz w:val="32"/>
          <w:szCs w:val="32"/>
          <w:cs/>
        </w:rPr>
        <w:t>....</w:t>
      </w:r>
      <w:r w:rsidRPr="006E7F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7F1F" w:rsidRPr="006E7F1F">
        <w:rPr>
          <w:rFonts w:ascii="TH SarabunPSK" w:hAnsi="TH SarabunPSK" w:cs="TH SarabunPSK"/>
          <w:sz w:val="32"/>
          <w:szCs w:val="32"/>
          <w:cs/>
        </w:rPr>
        <w:t xml:space="preserve">และผลการพิจารณาคุณภาพอยู่ในระดับ </w:t>
      </w:r>
      <w:r>
        <w:rPr>
          <w:rFonts w:ascii="TH SarabunPSK" w:hAnsi="TH SarabunPSK" w:cs="TH SarabunPSK" w:hint="cs"/>
          <w:sz w:val="32"/>
          <w:szCs w:val="32"/>
          <w:cs/>
        </w:rPr>
        <w:t>…(</w:t>
      </w:r>
      <w:r w:rsidR="00D544E2"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D54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ี/</w:t>
      </w:r>
      <w:r w:rsidR="00D54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ีมาก/</w:t>
      </w:r>
      <w:r w:rsidR="00D54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7B3987">
        <w:rPr>
          <w:rFonts w:ascii="TH SarabunPSK" w:hAnsi="TH SarabunPSK" w:cs="TH SarabunPSK" w:hint="cs"/>
          <w:sz w:val="32"/>
          <w:szCs w:val="32"/>
          <w:cs/>
        </w:rPr>
        <w:t>/</w:t>
      </w:r>
      <w:r w:rsidR="00D54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987">
        <w:rPr>
          <w:rFonts w:ascii="TH SarabunPSK" w:hAnsi="TH SarabunPSK" w:cs="TH SarabunPSK"/>
          <w:sz w:val="32"/>
          <w:szCs w:val="32"/>
        </w:rPr>
        <w:t>B</w:t>
      </w:r>
      <w:r w:rsidR="007B3987">
        <w:rPr>
          <w:rFonts w:ascii="TH SarabunPSK" w:hAnsi="TH SarabunPSK" w:cs="TH SarabunPSK"/>
          <w:sz w:val="32"/>
          <w:szCs w:val="32"/>
          <w:cs/>
        </w:rPr>
        <w:t>/</w:t>
      </w:r>
      <w:r w:rsidR="00D54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987">
        <w:rPr>
          <w:rFonts w:ascii="TH SarabunPSK" w:hAnsi="TH SarabunPSK" w:cs="TH SarabunPSK"/>
          <w:sz w:val="32"/>
          <w:szCs w:val="32"/>
        </w:rPr>
        <w:t>B</w:t>
      </w:r>
      <w:r w:rsidR="007B3987" w:rsidRPr="00C429C0">
        <w:rPr>
          <w:rFonts w:ascii="TH SarabunPSK" w:hAnsi="TH SarabunPSK" w:cs="TH SarabunPSK"/>
          <w:sz w:val="32"/>
          <w:szCs w:val="32"/>
          <w:cs/>
        </w:rPr>
        <w:t>+</w:t>
      </w:r>
      <w:r w:rsidR="007B3987">
        <w:rPr>
          <w:rFonts w:ascii="TH SarabunPSK" w:hAnsi="TH SarabunPSK" w:cs="TH SarabunPSK"/>
          <w:sz w:val="32"/>
          <w:szCs w:val="32"/>
          <w:cs/>
        </w:rPr>
        <w:t>/</w:t>
      </w:r>
      <w:r w:rsidR="00D54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987">
        <w:rPr>
          <w:rFonts w:ascii="TH SarabunPSK" w:hAnsi="TH SarabunPSK" w:cs="TH SarabunPSK"/>
          <w:sz w:val="32"/>
          <w:szCs w:val="32"/>
        </w:rPr>
        <w:t>A</w:t>
      </w:r>
      <w:r w:rsidR="007B3987">
        <w:rPr>
          <w:rFonts w:ascii="TH SarabunPSK" w:hAnsi="TH SarabunPSK" w:cs="TH SarabunPSK"/>
          <w:sz w:val="32"/>
          <w:szCs w:val="32"/>
          <w:cs/>
        </w:rPr>
        <w:t>/</w:t>
      </w:r>
      <w:r w:rsidR="00D544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987">
        <w:rPr>
          <w:rFonts w:ascii="TH SarabunPSK" w:hAnsi="TH SarabunPSK" w:cs="TH SarabunPSK"/>
          <w:sz w:val="32"/>
          <w:szCs w:val="32"/>
        </w:rPr>
        <w:t>A</w:t>
      </w:r>
      <w:r w:rsidR="007B3987" w:rsidRPr="00C429C0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76029">
        <w:rPr>
          <w:rFonts w:ascii="TH SarabunPSK" w:hAnsi="TH SarabunPSK" w:cs="TH SarabunPSK"/>
          <w:sz w:val="32"/>
          <w:szCs w:val="32"/>
          <w:cs/>
        </w:rPr>
        <w:t>...</w:t>
      </w:r>
      <w:r w:rsidR="006E7F1F" w:rsidRPr="006E7F1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4AD">
        <w:rPr>
          <w:rFonts w:ascii="TH SarabunPSK" w:hAnsi="TH SarabunPSK" w:cs="TH SarabunPSK"/>
          <w:sz w:val="32"/>
          <w:szCs w:val="32"/>
          <w:cs/>
        </w:rPr>
        <w:t xml:space="preserve">ตามเกณฑ์ที่ ก.พ.อ. </w:t>
      </w:r>
      <w:r w:rsidR="006E7F1F" w:rsidRPr="006E7F1F">
        <w:rPr>
          <w:rFonts w:ascii="TH SarabunPSK" w:hAnsi="TH SarabunPSK" w:cs="TH SarabunPSK"/>
          <w:sz w:val="32"/>
          <w:szCs w:val="32"/>
          <w:cs/>
        </w:rPr>
        <w:t>กำหนด</w:t>
      </w:r>
      <w:r w:rsidR="006E7F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F1C842" w14:textId="755416D3" w:rsidR="00F068F8" w:rsidRDefault="00DE6840" w:rsidP="0074561E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68F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2. </w:t>
      </w:r>
      <w:r w:rsidR="00F068F8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วิจัย</w:t>
      </w:r>
      <w:r w:rsidR="00F068F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068F8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/</w:t>
      </w:r>
      <w:r w:rsidR="00F068F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068F8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ทางวิชาการในลักษณะอื่น</w:t>
      </w:r>
      <w:r w:rsidR="00F068F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/</w:t>
      </w:r>
      <w:r w:rsidR="00F068F8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รา/</w:t>
      </w:r>
      <w:r w:rsidR="00F068F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068F8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ังสือ</w:t>
      </w:r>
      <w:r w:rsidR="00F068F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068F8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/</w:t>
      </w:r>
      <w:r w:rsidR="00F068F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068F8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ทความทางวิชาการ</w:t>
      </w:r>
      <w:r w:rsidR="00F068F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A6F7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     </w:t>
      </w:r>
      <w:r w:rsidR="00F068F8">
        <w:rPr>
          <w:rFonts w:ascii="TH SarabunPSK" w:hAnsi="TH SarabunPSK" w:cs="TH SarabunPSK" w:hint="cs"/>
          <w:sz w:val="32"/>
          <w:szCs w:val="32"/>
          <w:cs/>
        </w:rPr>
        <w:t>(</w:t>
      </w:r>
      <w:r w:rsidR="00F068F8">
        <w:rPr>
          <w:rFonts w:ascii="TH SarabunPSK" w:hAnsi="TH SarabunPSK" w:cs="TH SarabunPSK" w:hint="cs"/>
          <w:color w:val="FF0000"/>
          <w:sz w:val="32"/>
          <w:szCs w:val="32"/>
          <w:cs/>
        </w:rPr>
        <w:t>งานประเภทใดไม่ได้ยื่นขอให้ตัดออก)</w:t>
      </w:r>
      <w:r w:rsidR="00F068F8" w:rsidRPr="000B10C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14:paraId="779C3B07" w14:textId="77777777" w:rsidR="00F068F8" w:rsidRDefault="00F068F8" w:rsidP="00F068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0B10C9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</w:t>
      </w:r>
      <w:r w:rsidRPr="000B10C9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F917E71" w14:textId="6B6E9316" w:rsidR="00F068F8" w:rsidRDefault="00F068F8" w:rsidP="00F068F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8F7">
        <w:rPr>
          <w:rFonts w:ascii="TH SarabunPSK" w:hAnsi="TH SarabunPSK" w:cs="TH SarabunPSK"/>
          <w:sz w:val="32"/>
          <w:szCs w:val="32"/>
          <w:cs/>
        </w:rPr>
        <w:t>ผู้ร</w:t>
      </w:r>
      <w:r>
        <w:rPr>
          <w:rFonts w:ascii="TH SarabunPSK" w:hAnsi="TH SarabunPSK" w:cs="TH SarabunPSK"/>
          <w:sz w:val="32"/>
          <w:szCs w:val="32"/>
          <w:cs/>
        </w:rPr>
        <w:t>่วมงาน จำนวน......</w:t>
      </w:r>
      <w:r w:rsidRPr="006869A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(รวมผู้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ยื่น</w:t>
      </w:r>
      <w:r w:rsidRPr="006869A5">
        <w:rPr>
          <w:rFonts w:ascii="TH SarabunPSK" w:hAnsi="TH SarabunPSK" w:cs="TH SarabunPSK" w:hint="cs"/>
          <w:sz w:val="32"/>
          <w:szCs w:val="32"/>
          <w:highlight w:val="yellow"/>
          <w:cs/>
        </w:rPr>
        <w:t>ขอ)</w:t>
      </w:r>
      <w:r>
        <w:rPr>
          <w:rFonts w:ascii="TH SarabunPSK" w:hAnsi="TH SarabunPSK" w:cs="TH SarabunPSK"/>
          <w:sz w:val="32"/>
          <w:szCs w:val="32"/>
          <w:cs/>
        </w:rPr>
        <w:t>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14:paraId="4BAC9B7A" w14:textId="384B0199" w:rsidR="00F068F8" w:rsidRDefault="00F068F8" w:rsidP="00F068F8">
      <w:pPr>
        <w:rPr>
          <w:rFonts w:ascii="TH SarabunPSK" w:hAnsi="TH SarabunPSK" w:cs="TH SarabunPSK"/>
          <w:sz w:val="32"/>
          <w:szCs w:val="32"/>
        </w:rPr>
      </w:pPr>
      <w:r w:rsidRPr="0045573B">
        <w:rPr>
          <w:rFonts w:ascii="TH SarabunPSK" w:hAnsi="TH SarabunPSK" w:cs="TH SarabunPSK" w:hint="cs"/>
          <w:sz w:val="32"/>
          <w:szCs w:val="32"/>
          <w:cs/>
        </w:rPr>
        <w:tab/>
      </w:r>
      <w:r w:rsidRPr="0045573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ชื่อ-สกุล …….…………………….. ตำแหน่ง.............สังกัด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ณะและ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....... เป็น.......</w:t>
      </w:r>
      <w:r w:rsidRPr="005D7086">
        <w:rPr>
          <w:rFonts w:ascii="TH SarabunPSK" w:hAnsi="TH SarabunPSK" w:cs="TH SarabunPSK" w:hint="cs"/>
          <w:color w:val="FF0000"/>
          <w:sz w:val="32"/>
          <w:szCs w:val="32"/>
          <w:cs/>
        </w:rPr>
        <w:t>ผู้ประพันธ์อันดับแรก (</w:t>
      </w:r>
      <w:r w:rsidRPr="005D7086">
        <w:rPr>
          <w:rFonts w:ascii="TH SarabunPSK" w:hAnsi="TH SarabunPSK" w:cs="TH SarabunPSK"/>
          <w:color w:val="FF0000"/>
          <w:sz w:val="32"/>
          <w:szCs w:val="32"/>
        </w:rPr>
        <w:t>First author</w:t>
      </w:r>
      <w:r w:rsidRPr="005D7086">
        <w:rPr>
          <w:rFonts w:ascii="TH SarabunPSK" w:hAnsi="TH SarabunPSK" w:cs="TH SarabunPSK"/>
          <w:color w:val="FF0000"/>
          <w:sz w:val="32"/>
          <w:szCs w:val="32"/>
          <w:cs/>
        </w:rPr>
        <w:t xml:space="preserve">)/ </w:t>
      </w:r>
      <w:r w:rsidRPr="005D7086">
        <w:rPr>
          <w:rFonts w:ascii="TH SarabunPSK" w:hAnsi="TH SarabunPSK" w:cs="TH SarabunPSK" w:hint="cs"/>
          <w:color w:val="FF0000"/>
          <w:sz w:val="32"/>
          <w:szCs w:val="32"/>
          <w:cs/>
        </w:rPr>
        <w:t>ผู้ประพันธ์บรรณกิจ (</w:t>
      </w:r>
      <w:r w:rsidRPr="005D7086">
        <w:rPr>
          <w:rFonts w:ascii="TH SarabunPSK" w:hAnsi="TH SarabunPSK" w:cs="TH SarabunPSK"/>
          <w:color w:val="FF0000"/>
          <w:sz w:val="32"/>
          <w:szCs w:val="32"/>
        </w:rPr>
        <w:t>Corresponding author</w:t>
      </w:r>
      <w:r w:rsidRPr="005D708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FA6F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นิพนธ์ร่วม (</w:t>
      </w:r>
      <w:r>
        <w:rPr>
          <w:rFonts w:ascii="TH SarabunPSK" w:hAnsi="TH SarabunPSK" w:cs="TH SarabunPSK"/>
          <w:color w:val="FF0000"/>
          <w:sz w:val="32"/>
          <w:szCs w:val="32"/>
        </w:rPr>
        <w:t>co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>author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/</w:t>
      </w:r>
      <w:r w:rsidR="00FA6F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ัดส่วนการมีส่วนร่วมร้อยละ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7D57CC6" w14:textId="77777777" w:rsidR="00F068F8" w:rsidRDefault="00F068F8" w:rsidP="00F068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E7F1F">
        <w:rPr>
          <w:rFonts w:ascii="TH SarabunPSK" w:hAnsi="TH SarabunPSK" w:cs="TH SarabunPSK"/>
          <w:sz w:val="32"/>
          <w:szCs w:val="32"/>
          <w:cs/>
        </w:rPr>
        <w:t>ผลงา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…(ไม่เคยใช้/</w:t>
      </w:r>
      <w:r w:rsidRPr="006E7F1F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>/อยู่ระหว่างใช้)...  ยื่น</w:t>
      </w:r>
      <w:r w:rsidRPr="006E7F1F">
        <w:rPr>
          <w:rFonts w:ascii="TH SarabunPSK" w:hAnsi="TH SarabunPSK" w:cs="TH SarabunPSK"/>
          <w:sz w:val="32"/>
          <w:szCs w:val="32"/>
          <w:cs/>
        </w:rPr>
        <w:t>ขอกำหนดตำแหน่งผู้ช่วยศาสตราจารย์และ/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F1F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7F1F">
        <w:rPr>
          <w:rFonts w:ascii="TH SarabunPSK" w:hAnsi="TH SarabunPSK" w:cs="TH SarabunPSK"/>
          <w:sz w:val="32"/>
          <w:szCs w:val="32"/>
          <w:cs/>
        </w:rPr>
        <w:t>รองศาสตราจารย์และ/หรือตำแหน่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ปี </w:t>
      </w:r>
      <w:r w:rsidRPr="006E7F1F">
        <w:rPr>
          <w:rFonts w:ascii="TH SarabunPSK" w:hAnsi="TH SarabunPSK" w:cs="TH SarabunPSK"/>
          <w:sz w:val="32"/>
          <w:szCs w:val="32"/>
          <w:cs/>
        </w:rPr>
        <w:t>พ.ศ. 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เกณฑ์และวิธีการพิจารณาแต่งตั้งบุคลากรให้ดำรงตำแหน่ง ผู้ช่วยศาสตราจารย์ รองศาสตราจารย์ และศาสตราจารย์ พ.ศ. .................</w:t>
      </w:r>
      <w:r w:rsidRPr="006E7F1F">
        <w:rPr>
          <w:rFonts w:ascii="TH SarabunPSK" w:hAnsi="TH SarabunPSK" w:cs="TH SarabunPSK"/>
          <w:sz w:val="32"/>
          <w:szCs w:val="32"/>
          <w:cs/>
        </w:rPr>
        <w:t xml:space="preserve">  และผลการพิจารณาคุณภาพอยู่ในระ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…(พอใช้/ ดี/ ดีมาก/ ดีเด่น/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B</w:t>
      </w:r>
      <w:r w:rsidRPr="00C429C0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A</w:t>
      </w:r>
      <w:r w:rsidRPr="00C429C0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E7F1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ตามเกณฑ์ที่ ก.พ.อ. </w:t>
      </w:r>
      <w:r w:rsidRPr="006E7F1F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208F86" w14:textId="77777777" w:rsidR="003978F7" w:rsidRPr="000B10C9" w:rsidRDefault="005A74AD" w:rsidP="00F068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78F7" w:rsidRPr="000B10C9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14:paraId="402EC81E" w14:textId="77777777" w:rsidR="000B10C9" w:rsidRDefault="000B10C9" w:rsidP="000B10C9">
      <w:pPr>
        <w:rPr>
          <w:rFonts w:ascii="TH SarabunPSK" w:hAnsi="TH SarabunPSK" w:cs="TH SarabunPSK"/>
          <w:sz w:val="32"/>
          <w:szCs w:val="32"/>
        </w:rPr>
      </w:pPr>
    </w:p>
    <w:p w14:paraId="5DC008D4" w14:textId="77777777" w:rsidR="00DE6840" w:rsidRPr="000B10C9" w:rsidRDefault="00DE6840" w:rsidP="000B10C9">
      <w:pPr>
        <w:rPr>
          <w:rFonts w:ascii="TH SarabunPSK" w:hAnsi="TH SarabunPSK" w:cs="TH SarabunPSK"/>
          <w:sz w:val="32"/>
          <w:szCs w:val="32"/>
        </w:rPr>
      </w:pPr>
    </w:p>
    <w:p w14:paraId="2B1F965E" w14:textId="77777777" w:rsidR="000B10C9" w:rsidRPr="000B10C9" w:rsidRDefault="000B10C9" w:rsidP="000B10C9">
      <w:pPr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0B10C9">
        <w:rPr>
          <w:rFonts w:ascii="TH SarabunPSK" w:hAnsi="TH SarabunPSK" w:cs="TH SarabunPSK"/>
          <w:sz w:val="32"/>
          <w:szCs w:val="32"/>
          <w:cs/>
        </w:rPr>
        <w:t>ลงชื่อ …………………………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…</w:t>
      </w:r>
      <w:r w:rsidRPr="000B10C9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(ผู้เสนอขอ)</w:t>
      </w:r>
    </w:p>
    <w:p w14:paraId="75D85675" w14:textId="77777777" w:rsidR="000B10C9" w:rsidRDefault="000B10C9" w:rsidP="000B10C9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0B10C9">
        <w:rPr>
          <w:rFonts w:ascii="TH SarabunPSK" w:hAnsi="TH SarabunPSK" w:cs="TH SarabunPSK"/>
          <w:sz w:val="32"/>
          <w:szCs w:val="32"/>
          <w:cs/>
        </w:rPr>
        <w:t>(…………………………..……………</w:t>
      </w:r>
      <w:r w:rsidRPr="000B10C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B10C9">
        <w:rPr>
          <w:rFonts w:ascii="TH SarabunPSK" w:hAnsi="TH SarabunPSK" w:cs="TH SarabunPSK"/>
          <w:sz w:val="32"/>
          <w:szCs w:val="32"/>
          <w:cs/>
        </w:rPr>
        <w:t>)</w:t>
      </w:r>
    </w:p>
    <w:p w14:paraId="0779BD32" w14:textId="77777777" w:rsidR="001A3B8D" w:rsidRDefault="001A3B8D" w:rsidP="001A3B8D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วันที่.......................................................</w:t>
      </w:r>
    </w:p>
    <w:p w14:paraId="645BCFD9" w14:textId="77777777" w:rsidR="009234F1" w:rsidRDefault="009234F1" w:rsidP="000B10C9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141A9E0" w14:textId="77777777" w:rsidR="009234F1" w:rsidRPr="00FF6E80" w:rsidRDefault="009234F1" w:rsidP="009234F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F6E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หมายเหตุ หากผลงานที่</w:t>
      </w:r>
      <w:r w:rsidR="002B3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ยื่นขอผู้มีส่วนร่วมเคยใช้</w:t>
      </w:r>
      <w:r w:rsidRPr="00FF6E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ยื่นเสนอขอ</w:t>
      </w:r>
      <w:r w:rsidR="002B3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กำหนดตำแหน่งทางวิชาการแล้ว</w:t>
      </w:r>
      <w:r w:rsidRPr="00FF6E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และคุณภาพผลงานอยู่ในเกณฑ์ที่ ก.พ.อ. กำหนด ให้แนบหลักฐาน</w:t>
      </w:r>
      <w:r w:rsidR="002B305E" w:rsidRPr="002B3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มาพร้อม</w:t>
      </w:r>
    </w:p>
    <w:p w14:paraId="1907839C" w14:textId="0C0DAC61" w:rsidR="00B22EEB" w:rsidRPr="00DC1B64" w:rsidRDefault="00B22EEB" w:rsidP="00B84E82">
      <w:pPr>
        <w:rPr>
          <w:rFonts w:ascii="TH SarabunPSK" w:hAnsi="TH SarabunPSK" w:cs="TH SarabunPSK"/>
          <w:sz w:val="32"/>
          <w:szCs w:val="32"/>
        </w:rPr>
      </w:pPr>
    </w:p>
    <w:sectPr w:rsidR="00B22EEB" w:rsidRPr="00DC1B64" w:rsidSect="001F1D86">
      <w:pgSz w:w="11906" w:h="16838"/>
      <w:pgMar w:top="709" w:right="926" w:bottom="5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FDAA8" w14:textId="77777777" w:rsidR="00163B98" w:rsidRDefault="00163B98">
      <w:r>
        <w:separator/>
      </w:r>
    </w:p>
  </w:endnote>
  <w:endnote w:type="continuationSeparator" w:id="0">
    <w:p w14:paraId="0FA2F1F9" w14:textId="77777777" w:rsidR="00163B98" w:rsidRDefault="0016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5A491" w14:textId="77777777" w:rsidR="00163B98" w:rsidRDefault="00163B98">
      <w:r>
        <w:separator/>
      </w:r>
    </w:p>
  </w:footnote>
  <w:footnote w:type="continuationSeparator" w:id="0">
    <w:p w14:paraId="369D64D2" w14:textId="77777777" w:rsidR="00163B98" w:rsidRDefault="0016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24B7"/>
    <w:multiLevelType w:val="hybridMultilevel"/>
    <w:tmpl w:val="826CC7C4"/>
    <w:lvl w:ilvl="0" w:tplc="8376C5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FC3D08"/>
    <w:multiLevelType w:val="hybridMultilevel"/>
    <w:tmpl w:val="BD66930E"/>
    <w:lvl w:ilvl="0" w:tplc="4B92B0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77F7764"/>
    <w:multiLevelType w:val="hybridMultilevel"/>
    <w:tmpl w:val="A81E2C42"/>
    <w:lvl w:ilvl="0" w:tplc="8422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E29A7"/>
    <w:multiLevelType w:val="hybridMultilevel"/>
    <w:tmpl w:val="30721060"/>
    <w:lvl w:ilvl="0" w:tplc="8B7EF78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667469"/>
    <w:multiLevelType w:val="hybridMultilevel"/>
    <w:tmpl w:val="DFFC6B50"/>
    <w:lvl w:ilvl="0" w:tplc="872876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8B3ADC"/>
    <w:multiLevelType w:val="hybridMultilevel"/>
    <w:tmpl w:val="5BD0B53C"/>
    <w:lvl w:ilvl="0" w:tplc="BCA6E1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2D1833"/>
    <w:multiLevelType w:val="hybridMultilevel"/>
    <w:tmpl w:val="CF92A716"/>
    <w:lvl w:ilvl="0" w:tplc="FCACE20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2113530"/>
    <w:multiLevelType w:val="hybridMultilevel"/>
    <w:tmpl w:val="12F6E900"/>
    <w:lvl w:ilvl="0" w:tplc="63F05CD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4C6792"/>
    <w:multiLevelType w:val="hybridMultilevel"/>
    <w:tmpl w:val="2742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205A"/>
    <w:multiLevelType w:val="hybridMultilevel"/>
    <w:tmpl w:val="3112FFE0"/>
    <w:lvl w:ilvl="0" w:tplc="9C84F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044492"/>
    <w:multiLevelType w:val="hybridMultilevel"/>
    <w:tmpl w:val="9A5AE3B4"/>
    <w:lvl w:ilvl="0" w:tplc="F5320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91"/>
    <w:rsid w:val="00023861"/>
    <w:rsid w:val="000333A6"/>
    <w:rsid w:val="00034543"/>
    <w:rsid w:val="000424E3"/>
    <w:rsid w:val="0005602D"/>
    <w:rsid w:val="00061242"/>
    <w:rsid w:val="0008183B"/>
    <w:rsid w:val="000830E6"/>
    <w:rsid w:val="00083DF5"/>
    <w:rsid w:val="000850D9"/>
    <w:rsid w:val="00086A69"/>
    <w:rsid w:val="00093CC1"/>
    <w:rsid w:val="000945FC"/>
    <w:rsid w:val="0009649A"/>
    <w:rsid w:val="000B10C9"/>
    <w:rsid w:val="000C77FE"/>
    <w:rsid w:val="000C78C4"/>
    <w:rsid w:val="000D667A"/>
    <w:rsid w:val="000D7562"/>
    <w:rsid w:val="000E1065"/>
    <w:rsid w:val="001164CC"/>
    <w:rsid w:val="001429CD"/>
    <w:rsid w:val="00154829"/>
    <w:rsid w:val="001572A4"/>
    <w:rsid w:val="001605DF"/>
    <w:rsid w:val="00163B98"/>
    <w:rsid w:val="001A00B2"/>
    <w:rsid w:val="001A2411"/>
    <w:rsid w:val="001A3B8D"/>
    <w:rsid w:val="001A7A49"/>
    <w:rsid w:val="001B7663"/>
    <w:rsid w:val="001C095B"/>
    <w:rsid w:val="001C783E"/>
    <w:rsid w:val="001D1B5F"/>
    <w:rsid w:val="001E26D6"/>
    <w:rsid w:val="001F1D86"/>
    <w:rsid w:val="001F6ED6"/>
    <w:rsid w:val="001F7694"/>
    <w:rsid w:val="002005E3"/>
    <w:rsid w:val="002027B0"/>
    <w:rsid w:val="002162FB"/>
    <w:rsid w:val="00221F02"/>
    <w:rsid w:val="00224364"/>
    <w:rsid w:val="00237E39"/>
    <w:rsid w:val="0024282B"/>
    <w:rsid w:val="00250CE6"/>
    <w:rsid w:val="00256F07"/>
    <w:rsid w:val="00261CC9"/>
    <w:rsid w:val="002658E3"/>
    <w:rsid w:val="00271507"/>
    <w:rsid w:val="00277932"/>
    <w:rsid w:val="00277FFD"/>
    <w:rsid w:val="002800B6"/>
    <w:rsid w:val="00280BBF"/>
    <w:rsid w:val="002816E2"/>
    <w:rsid w:val="00282A08"/>
    <w:rsid w:val="00286A95"/>
    <w:rsid w:val="002914C9"/>
    <w:rsid w:val="00291536"/>
    <w:rsid w:val="002B305E"/>
    <w:rsid w:val="002B3397"/>
    <w:rsid w:val="002B57E0"/>
    <w:rsid w:val="002D6AB6"/>
    <w:rsid w:val="002D7FEA"/>
    <w:rsid w:val="002E0F28"/>
    <w:rsid w:val="002E493D"/>
    <w:rsid w:val="002E5C29"/>
    <w:rsid w:val="002E5C68"/>
    <w:rsid w:val="002F6991"/>
    <w:rsid w:val="00302B9B"/>
    <w:rsid w:val="003041D8"/>
    <w:rsid w:val="003224C3"/>
    <w:rsid w:val="003232B8"/>
    <w:rsid w:val="00323369"/>
    <w:rsid w:val="00333891"/>
    <w:rsid w:val="003369EE"/>
    <w:rsid w:val="00342A66"/>
    <w:rsid w:val="00345FFC"/>
    <w:rsid w:val="00353683"/>
    <w:rsid w:val="00362C27"/>
    <w:rsid w:val="003653ED"/>
    <w:rsid w:val="0036580E"/>
    <w:rsid w:val="00374593"/>
    <w:rsid w:val="0038232F"/>
    <w:rsid w:val="00383A0E"/>
    <w:rsid w:val="00391B9A"/>
    <w:rsid w:val="003978F7"/>
    <w:rsid w:val="003B21FB"/>
    <w:rsid w:val="003B2998"/>
    <w:rsid w:val="003C2105"/>
    <w:rsid w:val="003D00C5"/>
    <w:rsid w:val="003E7DA5"/>
    <w:rsid w:val="003F40F7"/>
    <w:rsid w:val="003F4AD4"/>
    <w:rsid w:val="003F69CD"/>
    <w:rsid w:val="00400845"/>
    <w:rsid w:val="0040343D"/>
    <w:rsid w:val="00412708"/>
    <w:rsid w:val="004128F2"/>
    <w:rsid w:val="004131F3"/>
    <w:rsid w:val="00416D67"/>
    <w:rsid w:val="004202E2"/>
    <w:rsid w:val="004255E8"/>
    <w:rsid w:val="00426068"/>
    <w:rsid w:val="004303DD"/>
    <w:rsid w:val="00431054"/>
    <w:rsid w:val="004331C8"/>
    <w:rsid w:val="0043750C"/>
    <w:rsid w:val="004421D8"/>
    <w:rsid w:val="004422C7"/>
    <w:rsid w:val="004509D6"/>
    <w:rsid w:val="00450FF6"/>
    <w:rsid w:val="0045573B"/>
    <w:rsid w:val="00456AAB"/>
    <w:rsid w:val="00461C4C"/>
    <w:rsid w:val="004648D6"/>
    <w:rsid w:val="004710B3"/>
    <w:rsid w:val="00471F00"/>
    <w:rsid w:val="0047490E"/>
    <w:rsid w:val="00475532"/>
    <w:rsid w:val="00486C4B"/>
    <w:rsid w:val="00492ED2"/>
    <w:rsid w:val="004A36FC"/>
    <w:rsid w:val="004A58B7"/>
    <w:rsid w:val="004A5A0C"/>
    <w:rsid w:val="004A7157"/>
    <w:rsid w:val="004A7D9A"/>
    <w:rsid w:val="004B09E6"/>
    <w:rsid w:val="004C7BF9"/>
    <w:rsid w:val="004E6E5F"/>
    <w:rsid w:val="00502826"/>
    <w:rsid w:val="00502C0E"/>
    <w:rsid w:val="0050466E"/>
    <w:rsid w:val="00504E04"/>
    <w:rsid w:val="00522936"/>
    <w:rsid w:val="00523919"/>
    <w:rsid w:val="00527B06"/>
    <w:rsid w:val="00535E61"/>
    <w:rsid w:val="00547C95"/>
    <w:rsid w:val="00553E78"/>
    <w:rsid w:val="00556811"/>
    <w:rsid w:val="00556DDC"/>
    <w:rsid w:val="00564A82"/>
    <w:rsid w:val="00571AE0"/>
    <w:rsid w:val="00574AD4"/>
    <w:rsid w:val="00580721"/>
    <w:rsid w:val="00587143"/>
    <w:rsid w:val="005974F8"/>
    <w:rsid w:val="005A6200"/>
    <w:rsid w:val="005A74AD"/>
    <w:rsid w:val="005C096B"/>
    <w:rsid w:val="005C6C06"/>
    <w:rsid w:val="005D478D"/>
    <w:rsid w:val="005D7086"/>
    <w:rsid w:val="005D77DE"/>
    <w:rsid w:val="005E1557"/>
    <w:rsid w:val="005F6439"/>
    <w:rsid w:val="006104AD"/>
    <w:rsid w:val="00621DA1"/>
    <w:rsid w:val="0063346E"/>
    <w:rsid w:val="00633740"/>
    <w:rsid w:val="006349B5"/>
    <w:rsid w:val="00651E8B"/>
    <w:rsid w:val="00652A91"/>
    <w:rsid w:val="006635C9"/>
    <w:rsid w:val="006869A5"/>
    <w:rsid w:val="0069157F"/>
    <w:rsid w:val="00695E4A"/>
    <w:rsid w:val="006973D6"/>
    <w:rsid w:val="006A11C6"/>
    <w:rsid w:val="006A40EF"/>
    <w:rsid w:val="006B6CE0"/>
    <w:rsid w:val="006D45A9"/>
    <w:rsid w:val="006E1C83"/>
    <w:rsid w:val="006E7F1F"/>
    <w:rsid w:val="006F1FE3"/>
    <w:rsid w:val="006F3D7C"/>
    <w:rsid w:val="00704E1A"/>
    <w:rsid w:val="00707BFB"/>
    <w:rsid w:val="007141F3"/>
    <w:rsid w:val="00733892"/>
    <w:rsid w:val="00737704"/>
    <w:rsid w:val="0074056C"/>
    <w:rsid w:val="00741EF3"/>
    <w:rsid w:val="007421D6"/>
    <w:rsid w:val="00742490"/>
    <w:rsid w:val="0074561E"/>
    <w:rsid w:val="00754D6A"/>
    <w:rsid w:val="00761DF6"/>
    <w:rsid w:val="007708D3"/>
    <w:rsid w:val="00797BEA"/>
    <w:rsid w:val="007A6E7A"/>
    <w:rsid w:val="007B3987"/>
    <w:rsid w:val="007B749E"/>
    <w:rsid w:val="007C7CC1"/>
    <w:rsid w:val="007E53F6"/>
    <w:rsid w:val="0080318F"/>
    <w:rsid w:val="0080430C"/>
    <w:rsid w:val="00804C52"/>
    <w:rsid w:val="00812CF0"/>
    <w:rsid w:val="00815EA4"/>
    <w:rsid w:val="0082010C"/>
    <w:rsid w:val="00820A42"/>
    <w:rsid w:val="0082104F"/>
    <w:rsid w:val="00826DCE"/>
    <w:rsid w:val="0083026D"/>
    <w:rsid w:val="00833E6A"/>
    <w:rsid w:val="008511CE"/>
    <w:rsid w:val="00864719"/>
    <w:rsid w:val="00873E4F"/>
    <w:rsid w:val="0087438B"/>
    <w:rsid w:val="00876029"/>
    <w:rsid w:val="00880C2A"/>
    <w:rsid w:val="00885558"/>
    <w:rsid w:val="00890B69"/>
    <w:rsid w:val="0089247E"/>
    <w:rsid w:val="00895AE6"/>
    <w:rsid w:val="0089699D"/>
    <w:rsid w:val="008A1523"/>
    <w:rsid w:val="008A77EE"/>
    <w:rsid w:val="008B206B"/>
    <w:rsid w:val="008C5B48"/>
    <w:rsid w:val="008D5B99"/>
    <w:rsid w:val="008F38BA"/>
    <w:rsid w:val="008F3A97"/>
    <w:rsid w:val="008F56A4"/>
    <w:rsid w:val="00911FE3"/>
    <w:rsid w:val="0091290D"/>
    <w:rsid w:val="0092341D"/>
    <w:rsid w:val="009234F1"/>
    <w:rsid w:val="00925151"/>
    <w:rsid w:val="009304C2"/>
    <w:rsid w:val="00935CD3"/>
    <w:rsid w:val="00940109"/>
    <w:rsid w:val="0094734B"/>
    <w:rsid w:val="0096346C"/>
    <w:rsid w:val="00963A17"/>
    <w:rsid w:val="00964579"/>
    <w:rsid w:val="00983272"/>
    <w:rsid w:val="009900A5"/>
    <w:rsid w:val="00992153"/>
    <w:rsid w:val="0099532E"/>
    <w:rsid w:val="00996DBC"/>
    <w:rsid w:val="009A1486"/>
    <w:rsid w:val="009B1EA3"/>
    <w:rsid w:val="009B4EA7"/>
    <w:rsid w:val="009B74C5"/>
    <w:rsid w:val="009C5893"/>
    <w:rsid w:val="009D296A"/>
    <w:rsid w:val="009D7EAA"/>
    <w:rsid w:val="009E400A"/>
    <w:rsid w:val="009F0F61"/>
    <w:rsid w:val="009F179A"/>
    <w:rsid w:val="009F3E66"/>
    <w:rsid w:val="009F50DC"/>
    <w:rsid w:val="009F7543"/>
    <w:rsid w:val="009F762E"/>
    <w:rsid w:val="00A054FD"/>
    <w:rsid w:val="00A119C8"/>
    <w:rsid w:val="00A1558B"/>
    <w:rsid w:val="00A27C99"/>
    <w:rsid w:val="00A35F5B"/>
    <w:rsid w:val="00A63645"/>
    <w:rsid w:val="00A6622A"/>
    <w:rsid w:val="00A7007C"/>
    <w:rsid w:val="00A7166E"/>
    <w:rsid w:val="00A84305"/>
    <w:rsid w:val="00A86034"/>
    <w:rsid w:val="00A952B7"/>
    <w:rsid w:val="00AA368C"/>
    <w:rsid w:val="00AA446E"/>
    <w:rsid w:val="00AB390D"/>
    <w:rsid w:val="00AD1FEB"/>
    <w:rsid w:val="00AE6D0F"/>
    <w:rsid w:val="00B10EC1"/>
    <w:rsid w:val="00B12ABC"/>
    <w:rsid w:val="00B22EEB"/>
    <w:rsid w:val="00B24643"/>
    <w:rsid w:val="00B36D59"/>
    <w:rsid w:val="00B44146"/>
    <w:rsid w:val="00B504B2"/>
    <w:rsid w:val="00B5474C"/>
    <w:rsid w:val="00B6530F"/>
    <w:rsid w:val="00B70672"/>
    <w:rsid w:val="00B83D38"/>
    <w:rsid w:val="00B84E82"/>
    <w:rsid w:val="00B84FA2"/>
    <w:rsid w:val="00B861D6"/>
    <w:rsid w:val="00B86FD0"/>
    <w:rsid w:val="00B87D39"/>
    <w:rsid w:val="00BA6A83"/>
    <w:rsid w:val="00BC2E48"/>
    <w:rsid w:val="00BF1BB9"/>
    <w:rsid w:val="00C066A2"/>
    <w:rsid w:val="00C36DE8"/>
    <w:rsid w:val="00C37DA7"/>
    <w:rsid w:val="00C429C0"/>
    <w:rsid w:val="00C536A6"/>
    <w:rsid w:val="00C65039"/>
    <w:rsid w:val="00C655F5"/>
    <w:rsid w:val="00C70C61"/>
    <w:rsid w:val="00C737DC"/>
    <w:rsid w:val="00C75A82"/>
    <w:rsid w:val="00C775F5"/>
    <w:rsid w:val="00C817AD"/>
    <w:rsid w:val="00C90BF4"/>
    <w:rsid w:val="00C90C5A"/>
    <w:rsid w:val="00C94665"/>
    <w:rsid w:val="00C97B63"/>
    <w:rsid w:val="00CA4094"/>
    <w:rsid w:val="00CA4E9A"/>
    <w:rsid w:val="00CB31DA"/>
    <w:rsid w:val="00CB4854"/>
    <w:rsid w:val="00CC0E28"/>
    <w:rsid w:val="00CC4822"/>
    <w:rsid w:val="00CC5A0A"/>
    <w:rsid w:val="00CD717F"/>
    <w:rsid w:val="00CE4F63"/>
    <w:rsid w:val="00CF3EA3"/>
    <w:rsid w:val="00D02977"/>
    <w:rsid w:val="00D06198"/>
    <w:rsid w:val="00D26B74"/>
    <w:rsid w:val="00D31F9D"/>
    <w:rsid w:val="00D3205C"/>
    <w:rsid w:val="00D374BD"/>
    <w:rsid w:val="00D443AF"/>
    <w:rsid w:val="00D544E2"/>
    <w:rsid w:val="00D54CC8"/>
    <w:rsid w:val="00D56B3E"/>
    <w:rsid w:val="00D66DC3"/>
    <w:rsid w:val="00DB632D"/>
    <w:rsid w:val="00DC02A9"/>
    <w:rsid w:val="00DC1A51"/>
    <w:rsid w:val="00DC1B64"/>
    <w:rsid w:val="00DC7EF3"/>
    <w:rsid w:val="00DD2576"/>
    <w:rsid w:val="00DE6840"/>
    <w:rsid w:val="00E15EF7"/>
    <w:rsid w:val="00E22FA4"/>
    <w:rsid w:val="00E24386"/>
    <w:rsid w:val="00E26AFC"/>
    <w:rsid w:val="00E409AF"/>
    <w:rsid w:val="00E540AC"/>
    <w:rsid w:val="00E779D4"/>
    <w:rsid w:val="00E81E4E"/>
    <w:rsid w:val="00E924A6"/>
    <w:rsid w:val="00EA4842"/>
    <w:rsid w:val="00EB24CE"/>
    <w:rsid w:val="00EB4713"/>
    <w:rsid w:val="00EB54A3"/>
    <w:rsid w:val="00ED46F4"/>
    <w:rsid w:val="00EE5194"/>
    <w:rsid w:val="00EF4D37"/>
    <w:rsid w:val="00F026C2"/>
    <w:rsid w:val="00F037AA"/>
    <w:rsid w:val="00F068F8"/>
    <w:rsid w:val="00F13791"/>
    <w:rsid w:val="00F23829"/>
    <w:rsid w:val="00F279C1"/>
    <w:rsid w:val="00F34865"/>
    <w:rsid w:val="00F36B2E"/>
    <w:rsid w:val="00F420CA"/>
    <w:rsid w:val="00F4421C"/>
    <w:rsid w:val="00F45128"/>
    <w:rsid w:val="00F4748A"/>
    <w:rsid w:val="00F57B10"/>
    <w:rsid w:val="00F649F4"/>
    <w:rsid w:val="00F70488"/>
    <w:rsid w:val="00F81079"/>
    <w:rsid w:val="00F82513"/>
    <w:rsid w:val="00F9262C"/>
    <w:rsid w:val="00F92CDD"/>
    <w:rsid w:val="00F975D8"/>
    <w:rsid w:val="00FA6F7A"/>
    <w:rsid w:val="00FB410D"/>
    <w:rsid w:val="00FC03F7"/>
    <w:rsid w:val="00FC3F28"/>
    <w:rsid w:val="00FC4C62"/>
    <w:rsid w:val="00FD0EA3"/>
    <w:rsid w:val="00FD14B6"/>
    <w:rsid w:val="00FE29C4"/>
    <w:rsid w:val="00FE2ED2"/>
    <w:rsid w:val="00FE3401"/>
    <w:rsid w:val="00FE7070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9C5C1"/>
  <w15:chartTrackingRefBased/>
  <w15:docId w15:val="{85834B32-BD72-445E-B6AA-DC543A20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C9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center" w:pos="4153"/>
        <w:tab w:val="right" w:pos="8306"/>
      </w:tabs>
      <w:ind w:right="-874"/>
      <w:outlineLvl w:val="3"/>
    </w:pPr>
    <w:rPr>
      <w:rFonts w:ascii="Angsana New" w:hAnsi="Angsana New" w:cs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720" w:right="-1054" w:firstLine="720"/>
      <w:jc w:val="center"/>
      <w:outlineLvl w:val="5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39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8511C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511CE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0A5B-9AEE-47F7-AF50-0816F965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M9FY-TMF7Q-KCKCT-V9T29-TBBBG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od</cp:lastModifiedBy>
  <cp:revision>53</cp:revision>
  <cp:lastPrinted>2025-12-23T06:25:00Z</cp:lastPrinted>
  <dcterms:created xsi:type="dcterms:W3CDTF">2020-12-30T06:46:00Z</dcterms:created>
  <dcterms:modified xsi:type="dcterms:W3CDTF">2026-07-09T02:55:00Z</dcterms:modified>
</cp:coreProperties>
</file>